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34E18" w14:textId="34DB4183" w:rsidR="00A81786" w:rsidRPr="00F87A62" w:rsidRDefault="00213677"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Parks and Recreation Committee</w:t>
      </w:r>
    </w:p>
    <w:p w14:paraId="71E7A03E" w14:textId="034CD02F"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r w:rsidR="00510F6E">
        <w:rPr>
          <w:rFonts w:asciiTheme="majorHAnsi" w:hAnsiTheme="majorHAnsi" w:cstheme="minorBidi"/>
          <w:b/>
          <w:bCs/>
          <w:color w:val="auto"/>
        </w:rPr>
        <w:t xml:space="preserve"> </w:t>
      </w:r>
    </w:p>
    <w:p w14:paraId="5DFB6D32" w14:textId="2F3D7BFB" w:rsidR="00A81786" w:rsidRDefault="00602685"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hur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CD2D50">
        <w:rPr>
          <w:rFonts w:asciiTheme="majorHAnsi" w:hAnsiTheme="majorHAnsi" w:cstheme="minorBidi"/>
          <w:b/>
          <w:bCs/>
          <w:color w:val="auto"/>
        </w:rPr>
        <w:t>February 1, 2024</w:t>
      </w:r>
      <w:r w:rsidR="00E56C5D" w:rsidRPr="00907C0B">
        <w:rPr>
          <w:rFonts w:asciiTheme="majorHAnsi" w:hAnsiTheme="majorHAnsi" w:cstheme="minorBidi"/>
          <w:b/>
          <w:bCs/>
          <w:color w:val="auto"/>
        </w:rPr>
        <w:t>, at</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7:00</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pm</w:t>
      </w:r>
    </w:p>
    <w:p w14:paraId="46E90FE0" w14:textId="77777777" w:rsidR="00756FE8" w:rsidRPr="00907C0B" w:rsidRDefault="00756FE8" w:rsidP="00622E10">
      <w:pPr>
        <w:spacing w:line="276" w:lineRule="auto"/>
        <w:jc w:val="center"/>
        <w:rPr>
          <w:rFonts w:asciiTheme="majorHAnsi" w:hAnsiTheme="majorHAnsi" w:cstheme="minorBidi"/>
          <w:b/>
          <w:bCs/>
          <w:color w:val="auto"/>
        </w:rPr>
      </w:pPr>
    </w:p>
    <w:p w14:paraId="4FB0B864" w14:textId="487456B7" w:rsid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Protection District</w:t>
      </w:r>
    </w:p>
    <w:p w14:paraId="322F988D" w14:textId="0D28B146" w:rsidR="006F2C0A" w:rsidRP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389 N. Pioneer Street, Lowell, OR 97452</w:t>
      </w:r>
    </w:p>
    <w:p w14:paraId="3410FD6C" w14:textId="77777777" w:rsidR="00C7384A" w:rsidRPr="00F87A62" w:rsidRDefault="00C7384A" w:rsidP="00622E10">
      <w:pPr>
        <w:spacing w:line="276" w:lineRule="auto"/>
        <w:jc w:val="center"/>
        <w:rPr>
          <w:rFonts w:asciiTheme="majorHAnsi" w:hAnsiTheme="majorHAnsi" w:cstheme="minorBidi"/>
          <w:bCs/>
          <w:color w:val="auto"/>
        </w:rPr>
      </w:pPr>
    </w:p>
    <w:p w14:paraId="4EBA5A22" w14:textId="77777777" w:rsidR="00907C0B" w:rsidRPr="00F87A62" w:rsidRDefault="00907C0B" w:rsidP="00622E10">
      <w:pPr>
        <w:spacing w:line="276" w:lineRule="auto"/>
        <w:jc w:val="both"/>
        <w:rPr>
          <w:rFonts w:asciiTheme="majorHAnsi" w:hAnsiTheme="majorHAnsi" w:cstheme="minorBidi"/>
          <w:b/>
          <w:color w:val="auto"/>
        </w:rPr>
      </w:pPr>
    </w:p>
    <w:p w14:paraId="2FABB67E" w14:textId="2DC2C9F0"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3EACCC7D" w14:textId="77777777" w:rsidR="008D389A"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In writing, by using the drop box at Lowell City Hall, 107 East Third Street, </w:t>
      </w:r>
    </w:p>
    <w:p w14:paraId="52F204BA" w14:textId="54CDD602" w:rsidR="00FC18DD" w:rsidRPr="008D389A" w:rsidRDefault="00FC18DD" w:rsidP="001B4D79">
      <w:pPr>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Lowell, </w:t>
      </w:r>
      <w:r w:rsidRPr="008D389A">
        <w:rPr>
          <w:rFonts w:asciiTheme="majorHAnsi" w:eastAsia="Calibri" w:hAnsiTheme="majorHAnsi" w:cstheme="minorHAnsi"/>
          <w:color w:val="auto"/>
        </w:rPr>
        <w:t>OR 97452</w:t>
      </w:r>
      <w:r w:rsidR="00622E10" w:rsidRPr="008D389A">
        <w:rPr>
          <w:rFonts w:asciiTheme="majorHAnsi" w:eastAsia="Calibri" w:hAnsiTheme="majorHAnsi" w:cstheme="minorHAnsi"/>
          <w:color w:val="auto"/>
        </w:rPr>
        <w:t>.</w:t>
      </w:r>
    </w:p>
    <w:p w14:paraId="35E72A7A" w14:textId="39982547" w:rsidR="00417D56" w:rsidRPr="006F2C0A" w:rsidRDefault="00FC18DD" w:rsidP="00622E10">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11AC577D" w14:textId="77777777" w:rsidR="006F2C0A" w:rsidRPr="00CD2D50" w:rsidRDefault="006F2C0A" w:rsidP="00622E10">
      <w:pPr>
        <w:spacing w:line="276" w:lineRule="auto"/>
        <w:jc w:val="both"/>
        <w:rPr>
          <w:rFonts w:asciiTheme="majorHAnsi" w:eastAsia="Calibri" w:hAnsiTheme="majorHAnsi" w:cstheme="minorHAnsi"/>
          <w:b/>
          <w:bCs/>
          <w:color w:val="auto"/>
          <w:sz w:val="16"/>
          <w:szCs w:val="16"/>
        </w:rPr>
      </w:pPr>
    </w:p>
    <w:p w14:paraId="643B1823" w14:textId="4B86E92E" w:rsidR="00F87A62" w:rsidRPr="006F2C0A"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38423520" w14:textId="77777777" w:rsidR="006F2C0A" w:rsidRPr="00CD2D50" w:rsidRDefault="006F2C0A" w:rsidP="00622E10">
      <w:pPr>
        <w:spacing w:line="276" w:lineRule="auto"/>
        <w:jc w:val="both"/>
        <w:rPr>
          <w:rFonts w:asciiTheme="majorHAnsi" w:eastAsia="Calibri" w:hAnsiTheme="majorHAnsi" w:cstheme="minorHAnsi"/>
          <w:color w:val="auto"/>
          <w:sz w:val="12"/>
          <w:szCs w:val="12"/>
          <w:u w:val="single"/>
        </w:rPr>
      </w:pPr>
    </w:p>
    <w:p w14:paraId="4F5889EE" w14:textId="7B2E4684" w:rsidR="007C71BD" w:rsidRPr="00F87A62" w:rsidRDefault="00213677" w:rsidP="00622E10">
      <w:pPr>
        <w:spacing w:line="276" w:lineRule="auto"/>
        <w:jc w:val="both"/>
        <w:rPr>
          <w:rFonts w:asciiTheme="majorHAnsi" w:eastAsia="Calibri" w:hAnsiTheme="majorHAnsi" w:cstheme="minorHAnsi"/>
          <w:bCs/>
          <w:color w:val="auto"/>
        </w:rPr>
      </w:pPr>
      <w:r>
        <w:rPr>
          <w:rFonts w:asciiTheme="majorHAnsi" w:eastAsia="Calibri" w:hAnsiTheme="majorHAnsi" w:cstheme="minorHAnsi"/>
          <w:bCs/>
          <w:color w:val="auto"/>
        </w:rPr>
        <w:t>Committee members</w:t>
      </w:r>
      <w:r w:rsidR="007C71BD" w:rsidRPr="00F87A62">
        <w:rPr>
          <w:rFonts w:asciiTheme="majorHAnsi" w:eastAsia="Calibri" w:hAnsiTheme="majorHAnsi" w:cstheme="minorHAnsi"/>
          <w:bCs/>
          <w:color w:val="auto"/>
        </w:rPr>
        <w:t xml:space="preserve">:     </w:t>
      </w:r>
      <w:r>
        <w:rPr>
          <w:rFonts w:asciiTheme="majorHAnsi" w:eastAsia="Calibri" w:hAnsiTheme="majorHAnsi" w:cstheme="minorHAnsi"/>
          <w:bCs/>
          <w:color w:val="auto"/>
        </w:rPr>
        <w:t>Chair</w:t>
      </w:r>
      <w:r w:rsidR="00B06324">
        <w:rPr>
          <w:rFonts w:asciiTheme="majorHAnsi" w:eastAsia="Calibri" w:hAnsiTheme="majorHAnsi" w:cstheme="minorHAnsi"/>
          <w:bCs/>
          <w:color w:val="auto"/>
        </w:rPr>
        <w:t xml:space="preserve"> </w:t>
      </w:r>
      <w:r w:rsidR="006F2C0A">
        <w:rPr>
          <w:rFonts w:asciiTheme="majorHAnsi" w:eastAsia="Calibri" w:hAnsiTheme="majorHAnsi" w:cstheme="minorHAnsi"/>
          <w:bCs/>
          <w:color w:val="auto"/>
        </w:rPr>
        <w:t>Brazill</w:t>
      </w:r>
      <w:r>
        <w:rPr>
          <w:rFonts w:asciiTheme="majorHAnsi" w:eastAsia="Calibri" w:hAnsiTheme="majorHAnsi" w:cstheme="minorHAnsi"/>
          <w:bCs/>
          <w:color w:val="auto"/>
        </w:rPr>
        <w:t xml:space="preserve"> </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Wild</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Moreci</w:t>
      </w:r>
      <w:r w:rsidR="007C71BD" w:rsidRPr="00F87A62">
        <w:rPr>
          <w:rFonts w:asciiTheme="majorHAnsi" w:eastAsia="Calibri" w:hAnsiTheme="majorHAnsi" w:cstheme="minorHAnsi"/>
          <w:bCs/>
          <w:color w:val="auto"/>
        </w:rPr>
        <w:t xml:space="preserve">____ </w:t>
      </w:r>
      <w:r w:rsidR="00852E41">
        <w:rPr>
          <w:rFonts w:asciiTheme="majorHAnsi" w:eastAsia="Calibri" w:hAnsiTheme="majorHAnsi" w:cstheme="minorHAnsi"/>
          <w:bCs/>
          <w:color w:val="auto"/>
        </w:rPr>
        <w:t>Fassbender____</w:t>
      </w:r>
      <w:r w:rsidR="008F3C23">
        <w:rPr>
          <w:rFonts w:asciiTheme="majorHAnsi" w:eastAsia="Calibri" w:hAnsiTheme="majorHAnsi" w:cstheme="minorHAnsi"/>
          <w:bCs/>
          <w:color w:val="auto"/>
        </w:rPr>
        <w:t xml:space="preserve"> Anders____</w:t>
      </w:r>
    </w:p>
    <w:p w14:paraId="33B6D1EE" w14:textId="77777777" w:rsidR="009533FF" w:rsidRPr="00CD2D50" w:rsidRDefault="009533FF" w:rsidP="00622E10">
      <w:pPr>
        <w:spacing w:line="276" w:lineRule="auto"/>
        <w:jc w:val="both"/>
        <w:rPr>
          <w:rFonts w:asciiTheme="majorHAnsi" w:eastAsia="Calibri" w:hAnsiTheme="majorHAnsi" w:cstheme="minorHAnsi"/>
          <w:b/>
          <w:color w:val="auto"/>
          <w:sz w:val="12"/>
          <w:szCs w:val="12"/>
          <w:u w:val="single"/>
        </w:rPr>
      </w:pPr>
    </w:p>
    <w:p w14:paraId="0F522826" w14:textId="7B89445C"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Approval of Agenda</w:t>
      </w:r>
    </w:p>
    <w:p w14:paraId="23D11DA0" w14:textId="4C7C51C6" w:rsidR="00862972" w:rsidRDefault="00CD2D50" w:rsidP="00622E10">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u w:val="single"/>
        </w:rPr>
        <w:t>Approval of Minutes</w:t>
      </w:r>
      <w:r w:rsidRPr="00CD2D50">
        <w:rPr>
          <w:rFonts w:asciiTheme="majorHAnsi" w:eastAsia="Calibri" w:hAnsiTheme="majorHAnsi" w:cstheme="minorHAnsi"/>
          <w:color w:val="auto"/>
        </w:rPr>
        <w:t xml:space="preserve">: </w:t>
      </w:r>
      <w:r w:rsidR="00293C22">
        <w:rPr>
          <w:rFonts w:asciiTheme="majorHAnsi" w:eastAsia="Calibri" w:hAnsiTheme="majorHAnsi" w:cstheme="minorHAnsi"/>
          <w:color w:val="auto"/>
        </w:rPr>
        <w:t xml:space="preserve">6/17/2021, 10/18/2021, 2/3/2022, </w:t>
      </w:r>
      <w:r w:rsidRPr="001D6F32">
        <w:rPr>
          <w:rFonts w:asciiTheme="majorHAnsi" w:eastAsia="Calibri" w:hAnsiTheme="majorHAnsi" w:cstheme="minorHAnsi"/>
          <w:color w:val="auto"/>
        </w:rPr>
        <w:t>3/3/2022</w:t>
      </w:r>
      <w:r>
        <w:rPr>
          <w:rFonts w:asciiTheme="majorHAnsi" w:eastAsia="Calibri" w:hAnsiTheme="majorHAnsi" w:cstheme="minorHAnsi"/>
          <w:color w:val="auto"/>
        </w:rPr>
        <w:t>, 5/5/2202, 7/7/2022, 9/1/2022, 10/13/2022, 11/3/2022, 2/2/2023,</w:t>
      </w:r>
      <w:r w:rsidR="001D6F32">
        <w:rPr>
          <w:rFonts w:asciiTheme="majorHAnsi" w:eastAsia="Calibri" w:hAnsiTheme="majorHAnsi" w:cstheme="minorHAnsi"/>
          <w:color w:val="auto"/>
        </w:rPr>
        <w:t xml:space="preserve"> </w:t>
      </w:r>
      <w:r>
        <w:rPr>
          <w:rFonts w:asciiTheme="majorHAnsi" w:eastAsia="Calibri" w:hAnsiTheme="majorHAnsi" w:cstheme="minorHAnsi"/>
          <w:color w:val="auto"/>
        </w:rPr>
        <w:t xml:space="preserve">3/2/2023, 4/6/2023, </w:t>
      </w:r>
      <w:r w:rsidRPr="00750688">
        <w:rPr>
          <w:rFonts w:asciiTheme="majorHAnsi" w:eastAsia="Calibri" w:hAnsiTheme="majorHAnsi" w:cstheme="minorHAnsi"/>
          <w:color w:val="auto"/>
        </w:rPr>
        <w:t>5/4/2023, 6/8/2023</w:t>
      </w:r>
      <w:r>
        <w:rPr>
          <w:rFonts w:asciiTheme="majorHAnsi" w:eastAsia="Calibri" w:hAnsiTheme="majorHAnsi" w:cstheme="minorHAnsi"/>
          <w:color w:val="auto"/>
        </w:rPr>
        <w:t xml:space="preserve">, 7/6/2023, 8/3/2023, 9/7/2023, </w:t>
      </w:r>
      <w:r w:rsidRPr="007A2B91">
        <w:rPr>
          <w:rFonts w:asciiTheme="majorHAnsi" w:eastAsia="Calibri" w:hAnsiTheme="majorHAnsi" w:cstheme="minorHAnsi"/>
          <w:color w:val="auto"/>
        </w:rPr>
        <w:t>10/5/2023</w:t>
      </w:r>
      <w:r w:rsidRPr="00CD2D50">
        <w:rPr>
          <w:rFonts w:asciiTheme="majorHAnsi" w:eastAsia="Calibri" w:hAnsiTheme="majorHAnsi" w:cstheme="minorHAnsi"/>
          <w:color w:val="auto"/>
        </w:rPr>
        <w:t>,</w:t>
      </w:r>
      <w:r>
        <w:rPr>
          <w:rFonts w:asciiTheme="majorHAnsi" w:eastAsia="Calibri" w:hAnsiTheme="majorHAnsi" w:cstheme="minorHAnsi"/>
          <w:color w:val="auto"/>
        </w:rPr>
        <w:t xml:space="preserve"> 11/2/2023,</w:t>
      </w:r>
      <w:r w:rsidR="005D7365">
        <w:rPr>
          <w:rFonts w:asciiTheme="majorHAnsi" w:eastAsia="Calibri" w:hAnsiTheme="majorHAnsi" w:cstheme="minorHAnsi"/>
          <w:color w:val="auto"/>
        </w:rPr>
        <w:t xml:space="preserve"> </w:t>
      </w:r>
      <w:r w:rsidR="00293C22">
        <w:rPr>
          <w:rFonts w:asciiTheme="majorHAnsi" w:eastAsia="Calibri" w:hAnsiTheme="majorHAnsi" w:cstheme="minorHAnsi"/>
          <w:color w:val="auto"/>
        </w:rPr>
        <w:t xml:space="preserve">12/7/2023, </w:t>
      </w:r>
      <w:r w:rsidR="005D7365">
        <w:rPr>
          <w:rFonts w:asciiTheme="majorHAnsi" w:eastAsia="Calibri" w:hAnsiTheme="majorHAnsi" w:cstheme="minorHAnsi"/>
          <w:color w:val="auto"/>
        </w:rPr>
        <w:t>1/4/2024</w:t>
      </w:r>
      <w:r w:rsidR="001D6F32">
        <w:rPr>
          <w:rFonts w:asciiTheme="majorHAnsi" w:eastAsia="Calibri" w:hAnsiTheme="majorHAnsi" w:cstheme="minorHAnsi"/>
          <w:color w:val="auto"/>
        </w:rPr>
        <w:t>.</w:t>
      </w:r>
    </w:p>
    <w:p w14:paraId="676BEA65" w14:textId="77777777" w:rsidR="00CD2D50" w:rsidRDefault="00CD2D50" w:rsidP="00622E10">
      <w:pPr>
        <w:spacing w:line="276" w:lineRule="auto"/>
        <w:jc w:val="both"/>
        <w:rPr>
          <w:rFonts w:asciiTheme="majorHAnsi" w:eastAsia="Calibri" w:hAnsiTheme="majorHAnsi" w:cstheme="minorHAnsi"/>
          <w:color w:val="auto"/>
          <w:u w:val="single"/>
        </w:rPr>
      </w:pPr>
    </w:p>
    <w:p w14:paraId="6131643C" w14:textId="1AAD84F3" w:rsidR="00CD2D50" w:rsidRDefault="00CD2D50"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New Business</w:t>
      </w:r>
    </w:p>
    <w:p w14:paraId="7DA247E6" w14:textId="220D4A0C" w:rsidR="00CD2D50" w:rsidRPr="00CD2D50" w:rsidRDefault="00CD2D50" w:rsidP="00CD2D50">
      <w:pPr>
        <w:pStyle w:val="ListParagraph"/>
        <w:numPr>
          <w:ilvl w:val="0"/>
          <w:numId w:val="15"/>
        </w:numPr>
        <w:spacing w:line="360" w:lineRule="auto"/>
        <w:jc w:val="both"/>
        <w:rPr>
          <w:rFonts w:asciiTheme="majorHAnsi" w:eastAsia="Calibri" w:hAnsiTheme="majorHAnsi" w:cstheme="minorHAnsi"/>
          <w:color w:val="auto"/>
          <w:u w:val="single"/>
        </w:rPr>
      </w:pPr>
      <w:r>
        <w:t>Damage to the parks from the ice storm</w:t>
      </w:r>
    </w:p>
    <w:p w14:paraId="5CD14D12" w14:textId="4F830930" w:rsidR="00CD2D50" w:rsidRPr="00CD2D50" w:rsidRDefault="00CD2D50" w:rsidP="00CD2D50">
      <w:pPr>
        <w:pStyle w:val="ListParagraph"/>
        <w:numPr>
          <w:ilvl w:val="0"/>
          <w:numId w:val="15"/>
        </w:numPr>
        <w:spacing w:line="360" w:lineRule="auto"/>
        <w:jc w:val="both"/>
        <w:rPr>
          <w:rFonts w:asciiTheme="majorHAnsi" w:eastAsia="Calibri" w:hAnsiTheme="majorHAnsi" w:cstheme="minorHAnsi"/>
          <w:color w:val="auto"/>
          <w:u w:val="single"/>
        </w:rPr>
      </w:pPr>
      <w:r>
        <w:t>Planning Lowell Beautification Day</w:t>
      </w:r>
    </w:p>
    <w:p w14:paraId="1243523F" w14:textId="195B2253" w:rsidR="008F3C23" w:rsidRDefault="005239C0"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Old</w:t>
      </w:r>
      <w:r w:rsidR="007C71BD" w:rsidRPr="00F87A62">
        <w:rPr>
          <w:rFonts w:asciiTheme="majorHAnsi" w:eastAsia="Calibri" w:hAnsiTheme="majorHAnsi" w:cstheme="minorHAnsi"/>
          <w:color w:val="auto"/>
          <w:u w:val="single"/>
        </w:rPr>
        <w:t xml:space="preserve"> Business</w:t>
      </w:r>
    </w:p>
    <w:p w14:paraId="259B467E" w14:textId="77777777" w:rsidR="006F2C0A" w:rsidRPr="001D6852" w:rsidRDefault="006F2C0A" w:rsidP="00622E10">
      <w:pPr>
        <w:spacing w:line="276" w:lineRule="auto"/>
        <w:jc w:val="both"/>
        <w:rPr>
          <w:rFonts w:asciiTheme="majorHAnsi" w:eastAsia="Calibri" w:hAnsiTheme="majorHAnsi" w:cstheme="minorHAnsi"/>
          <w:color w:val="auto"/>
          <w:u w:val="single"/>
        </w:rPr>
      </w:pPr>
    </w:p>
    <w:p w14:paraId="786EDBB0" w14:textId="7A28F399" w:rsidR="0030218B" w:rsidRPr="00CD2D50" w:rsidRDefault="0030218B" w:rsidP="00CD2D50">
      <w:pPr>
        <w:pStyle w:val="ListParagraph"/>
        <w:numPr>
          <w:ilvl w:val="0"/>
          <w:numId w:val="17"/>
        </w:numPr>
        <w:spacing w:line="360" w:lineRule="auto"/>
        <w:jc w:val="both"/>
        <w:rPr>
          <w:rFonts w:asciiTheme="majorHAnsi" w:eastAsia="Calibri" w:hAnsiTheme="majorHAnsi" w:cstheme="minorHAnsi"/>
          <w:color w:val="auto"/>
        </w:rPr>
      </w:pPr>
      <w:r w:rsidRPr="00CD2D50">
        <w:rPr>
          <w:rFonts w:asciiTheme="majorHAnsi" w:eastAsia="Calibri" w:hAnsiTheme="majorHAnsi" w:cstheme="minorHAnsi"/>
          <w:color w:val="auto"/>
        </w:rPr>
        <w:t xml:space="preserve">Updates </w:t>
      </w:r>
      <w:r w:rsidR="00CD2D50" w:rsidRPr="00CD2D50">
        <w:rPr>
          <w:rFonts w:asciiTheme="majorHAnsi" w:eastAsia="Calibri" w:hAnsiTheme="majorHAnsi" w:cstheme="minorHAnsi"/>
          <w:color w:val="auto"/>
        </w:rPr>
        <w:t xml:space="preserve">on </w:t>
      </w:r>
      <w:r w:rsidR="00CD2D50">
        <w:t>last month’s meeting questions</w:t>
      </w:r>
    </w:p>
    <w:p w14:paraId="44FE541C" w14:textId="6F952B86" w:rsidR="004C7563" w:rsidRPr="00CD2D50" w:rsidRDefault="00CD2D50" w:rsidP="00CD2D50">
      <w:pPr>
        <w:pStyle w:val="ListParagraph"/>
        <w:numPr>
          <w:ilvl w:val="0"/>
          <w:numId w:val="17"/>
        </w:numPr>
        <w:spacing w:line="360" w:lineRule="auto"/>
        <w:jc w:val="both"/>
        <w:rPr>
          <w:rFonts w:asciiTheme="majorHAnsi" w:eastAsia="Calibri" w:hAnsiTheme="majorHAnsi" w:cstheme="minorHAnsi"/>
          <w:color w:val="auto"/>
        </w:rPr>
      </w:pPr>
      <w:r w:rsidRPr="00CD2D50">
        <w:rPr>
          <w:rFonts w:asciiTheme="majorHAnsi" w:hAnsiTheme="majorHAnsi"/>
        </w:rPr>
        <w:t xml:space="preserve">Discussion </w:t>
      </w:r>
      <w:r>
        <w:t>crosswalk sign that is always flashing</w:t>
      </w:r>
    </w:p>
    <w:p w14:paraId="328CA02D" w14:textId="5C4E6CE0" w:rsidR="0030218B" w:rsidRPr="00CD2D50" w:rsidRDefault="00CD2D50" w:rsidP="00CD2D50">
      <w:pPr>
        <w:pStyle w:val="ListParagraph"/>
        <w:numPr>
          <w:ilvl w:val="0"/>
          <w:numId w:val="17"/>
        </w:numPr>
        <w:spacing w:line="360" w:lineRule="auto"/>
        <w:jc w:val="both"/>
        <w:rPr>
          <w:rFonts w:asciiTheme="majorHAnsi" w:eastAsia="Calibri" w:hAnsiTheme="majorHAnsi" w:cstheme="minorHAnsi"/>
          <w:color w:val="auto"/>
        </w:rPr>
      </w:pPr>
      <w:r w:rsidRPr="00CD2D50">
        <w:rPr>
          <w:rFonts w:asciiTheme="majorHAnsi" w:hAnsiTheme="majorHAnsi"/>
        </w:rPr>
        <w:t>Discussion regarding the lights in the Caboose</w:t>
      </w:r>
    </w:p>
    <w:p w14:paraId="72A5B5AC" w14:textId="77777777" w:rsidR="00DA747C" w:rsidRPr="004C6A3A" w:rsidRDefault="00DA747C" w:rsidP="004C6A3A">
      <w:pPr>
        <w:rPr>
          <w:rFonts w:asciiTheme="majorHAnsi" w:eastAsia="Calibri" w:hAnsiTheme="majorHAnsi" w:cstheme="minorHAnsi"/>
          <w:color w:val="auto"/>
        </w:rPr>
      </w:pPr>
    </w:p>
    <w:p w14:paraId="43856BA2" w14:textId="77777777" w:rsidR="003E4326" w:rsidRDefault="003E4326" w:rsidP="00622E10">
      <w:pPr>
        <w:spacing w:line="276" w:lineRule="auto"/>
        <w:jc w:val="both"/>
        <w:rPr>
          <w:rFonts w:asciiTheme="majorHAnsi" w:eastAsia="Calibri" w:hAnsiTheme="majorHAnsi" w:cstheme="minorHAnsi"/>
          <w:color w:val="auto"/>
          <w:u w:val="single"/>
        </w:rPr>
      </w:pPr>
    </w:p>
    <w:p w14:paraId="52682B0C" w14:textId="53953378" w:rsidR="007C71BD"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ther Business</w:t>
      </w:r>
    </w:p>
    <w:p w14:paraId="1DE46F2B" w14:textId="77777777" w:rsidR="00E92979" w:rsidRPr="00D971D1" w:rsidRDefault="00E92979" w:rsidP="00622E10">
      <w:pPr>
        <w:spacing w:line="276" w:lineRule="auto"/>
        <w:jc w:val="both"/>
        <w:rPr>
          <w:rFonts w:asciiTheme="majorHAnsi" w:eastAsia="Calibri" w:hAnsiTheme="majorHAnsi" w:cstheme="minorHAnsi"/>
          <w:color w:val="auto"/>
          <w:u w:val="single"/>
        </w:rPr>
      </w:pPr>
    </w:p>
    <w:p w14:paraId="5A47183B" w14:textId="5F897FAA" w:rsidR="00897356" w:rsidRDefault="007C71BD" w:rsidP="00235F80">
      <w:pPr>
        <w:spacing w:line="276" w:lineRule="auto"/>
        <w:jc w:val="both"/>
        <w:rPr>
          <w:rFonts w:asciiTheme="majorHAnsi" w:eastAsia="Calibri" w:hAnsiTheme="majorHAnsi" w:cstheme="minorHAnsi"/>
          <w:color w:val="auto"/>
          <w:u w:val="single"/>
        </w:rPr>
      </w:pPr>
      <w:r w:rsidRPr="00D971D1">
        <w:rPr>
          <w:rFonts w:asciiTheme="majorHAnsi" w:eastAsia="Calibri" w:hAnsiTheme="majorHAnsi" w:cstheme="minorHAnsi"/>
          <w:color w:val="auto"/>
          <w:u w:val="single"/>
        </w:rPr>
        <w:t>Community Comments:  Limited to two (2) minutes if prior to 9:30 P.M.</w:t>
      </w:r>
    </w:p>
    <w:p w14:paraId="38F37BB1" w14:textId="77777777" w:rsidR="00E92979" w:rsidRPr="00235F80" w:rsidRDefault="00E92979" w:rsidP="00235F80">
      <w:pPr>
        <w:spacing w:line="276" w:lineRule="auto"/>
        <w:jc w:val="both"/>
        <w:rPr>
          <w:rFonts w:asciiTheme="majorHAnsi" w:eastAsia="Calibri" w:hAnsiTheme="majorHAnsi" w:cstheme="minorHAnsi"/>
          <w:color w:val="auto"/>
          <w:u w:val="single"/>
        </w:rPr>
      </w:pPr>
    </w:p>
    <w:p w14:paraId="0C34F810" w14:textId="1A73ECAB" w:rsidR="00510F6E" w:rsidRPr="00D971D1" w:rsidRDefault="00A64DB1" w:rsidP="006F2C0A">
      <w:pPr>
        <w:spacing w:line="276" w:lineRule="auto"/>
        <w:jc w:val="both"/>
        <w:rPr>
          <w:rFonts w:asciiTheme="majorHAnsi" w:hAnsiTheme="majorHAnsi"/>
          <w:bCs/>
          <w:u w:val="single"/>
        </w:rPr>
      </w:pPr>
      <w:r>
        <w:rPr>
          <w:rFonts w:asciiTheme="majorHAnsi" w:eastAsia="Calibri" w:hAnsiTheme="majorHAnsi" w:cstheme="minorHAnsi"/>
          <w:color w:val="auto"/>
          <w:u w:val="single"/>
        </w:rPr>
        <w:t>Adjourn</w:t>
      </w:r>
      <w:r w:rsidR="005E0475" w:rsidRPr="00D971D1">
        <w:rPr>
          <w:rFonts w:asciiTheme="majorHAnsi" w:eastAsia="Calibri" w:hAnsiTheme="majorHAnsi" w:cstheme="minorHAnsi"/>
          <w:color w:val="auto"/>
          <w:u w:val="single"/>
        </w:rPr>
        <w:t xml:space="preserve"> the </w:t>
      </w:r>
      <w:r w:rsidR="005E0475">
        <w:rPr>
          <w:rFonts w:asciiTheme="majorHAnsi" w:eastAsia="Calibri" w:hAnsiTheme="majorHAnsi" w:cstheme="minorHAnsi"/>
          <w:color w:val="auto"/>
          <w:u w:val="single"/>
        </w:rPr>
        <w:t>R</w:t>
      </w:r>
      <w:r w:rsidR="005E0475" w:rsidRPr="00D971D1">
        <w:rPr>
          <w:rFonts w:asciiTheme="majorHAnsi" w:eastAsia="Calibri" w:hAnsiTheme="majorHAnsi" w:cstheme="minorHAnsi"/>
          <w:color w:val="auto"/>
          <w:u w:val="single"/>
        </w:rPr>
        <w:t xml:space="preserve">egular </w:t>
      </w:r>
      <w:r w:rsidR="005E0475">
        <w:rPr>
          <w:rFonts w:asciiTheme="majorHAnsi" w:eastAsia="Calibri" w:hAnsiTheme="majorHAnsi" w:cstheme="minorHAnsi"/>
          <w:color w:val="auto"/>
          <w:u w:val="single"/>
        </w:rPr>
        <w:t>M</w:t>
      </w:r>
      <w:r w:rsidR="005E0475" w:rsidRPr="00D971D1">
        <w:rPr>
          <w:rFonts w:asciiTheme="majorHAnsi" w:eastAsia="Calibri" w:hAnsiTheme="majorHAnsi" w:cstheme="minorHAnsi"/>
          <w:color w:val="auto"/>
          <w:u w:val="single"/>
        </w:rPr>
        <w:t>eeting</w:t>
      </w:r>
      <w:r w:rsidR="005E0475">
        <w:rPr>
          <w:rFonts w:asciiTheme="majorHAnsi" w:hAnsiTheme="majorHAnsi"/>
          <w:bCs/>
          <w:u w:val="single"/>
        </w:rPr>
        <w:t xml:space="preserve"> </w:t>
      </w:r>
    </w:p>
    <w:sectPr w:rsidR="00510F6E" w:rsidRPr="00D971D1" w:rsidSect="005D7365">
      <w:headerReference w:type="default" r:id="rId11"/>
      <w:footerReference w:type="default" r:id="rId12"/>
      <w:footerReference w:type="first" r:id="rId13"/>
      <w:pgSz w:w="12240" w:h="15840" w:code="1"/>
      <w:pgMar w:top="720" w:right="1152" w:bottom="720" w:left="1152" w:header="720" w:footer="9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A8BF" w14:textId="77777777" w:rsidR="007F11C4" w:rsidRDefault="007F11C4" w:rsidP="00D6166C">
      <w:r>
        <w:separator/>
      </w:r>
    </w:p>
  </w:endnote>
  <w:endnote w:type="continuationSeparator" w:id="0">
    <w:p w14:paraId="34D6E254" w14:textId="77777777" w:rsidR="007F11C4" w:rsidRDefault="007F11C4" w:rsidP="00D6166C">
      <w:r>
        <w:continuationSeparator/>
      </w:r>
    </w:p>
  </w:endnote>
  <w:endnote w:type="continuationNotice" w:id="1">
    <w:p w14:paraId="7A52CDAD" w14:textId="77777777" w:rsidR="007F11C4" w:rsidRDefault="007F1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D85D03">
      <w:fldChar w:fldCharType="begin"/>
    </w:r>
    <w:r w:rsidR="00D85D03">
      <w:instrText xml:space="preserve"> NUMPAGES   \* MERGEFORMAT </w:instrText>
    </w:r>
    <w:r w:rsidR="00D85D03">
      <w:fldChar w:fldCharType="separate"/>
    </w:r>
    <w:r>
      <w:rPr>
        <w:noProof/>
      </w:rPr>
      <w:t>3</w:t>
    </w:r>
    <w:r w:rsidR="00D85D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547" w14:textId="7DFC3817" w:rsidR="00854ECB" w:rsidRPr="00366B9A" w:rsidRDefault="00366B9A" w:rsidP="00366B9A">
    <w:pPr>
      <w:pStyle w:val="Normal1"/>
      <w:tabs>
        <w:tab w:val="left" w:pos="340"/>
        <w:tab w:val="left" w:pos="2745"/>
        <w:tab w:val="right" w:pos="9360"/>
      </w:tabs>
      <w:spacing w:after="720"/>
    </w:pPr>
    <w:r>
      <w:rPr>
        <w:noProof/>
      </w:rPr>
      <mc:AlternateContent>
        <mc:Choice Requires="wps">
          <w:drawing>
            <wp:anchor distT="0" distB="0" distL="0" distR="0" simplePos="0" relativeHeight="251661312" behindDoc="1" locked="0" layoutInCell="1" allowOverlap="1" wp14:anchorId="25328FBA" wp14:editId="5000D8B8">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6" type="#_x0000_t202" style="position:absolute;margin-left:36.5pt;margin-top:713.4pt;width:539.05pt;height: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93FQIAAAw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7" type="#_x0000_t202" style="position:absolute;margin-left:36.1pt;margin-top:373.65pt;width:539.05pt;height: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8" type="#_x0000_t202" style="position:absolute;margin-left:36.1pt;margin-top:373.65pt;width:539.05pt;height: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29" type="#_x0000_t202" style="position:absolute;margin-left:36.1pt;margin-top:373.65pt;width:539.05pt;height: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3876" w14:textId="77777777" w:rsidR="007F11C4" w:rsidRDefault="007F11C4" w:rsidP="00D6166C">
      <w:r>
        <w:separator/>
      </w:r>
    </w:p>
  </w:footnote>
  <w:footnote w:type="continuationSeparator" w:id="0">
    <w:p w14:paraId="691A99F6" w14:textId="77777777" w:rsidR="007F11C4" w:rsidRDefault="007F11C4" w:rsidP="00D6166C">
      <w:r>
        <w:continuationSeparator/>
      </w:r>
    </w:p>
  </w:footnote>
  <w:footnote w:type="continuationNotice" w:id="1">
    <w:p w14:paraId="2D9859C1" w14:textId="77777777" w:rsidR="007F11C4" w:rsidRDefault="007F1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E0F" w14:textId="1D6D6C40" w:rsidR="0000394B" w:rsidRPr="0000394B" w:rsidRDefault="0000394B" w:rsidP="0000394B">
    <w:pPr>
      <w:pStyle w:val="Header"/>
      <w:jc w:val="center"/>
      <w:rPr>
        <w:rFonts w:asciiTheme="majorHAnsi" w:hAnsiTheme="majorHAnsi"/>
        <w:b/>
        <w:bCs/>
      </w:rPr>
    </w:pPr>
    <w:r>
      <w:rPr>
        <w:rFonts w:asciiTheme="majorHAnsi" w:hAnsiTheme="majorHAnsi"/>
        <w:b/>
        <w:bCs/>
      </w:rPr>
      <w:t>City Council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64EA"/>
    <w:multiLevelType w:val="hybridMultilevel"/>
    <w:tmpl w:val="41B4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343ED"/>
    <w:multiLevelType w:val="hybridMultilevel"/>
    <w:tmpl w:val="6F16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3A4"/>
    <w:multiLevelType w:val="hybridMultilevel"/>
    <w:tmpl w:val="FE2800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3E32FE"/>
    <w:multiLevelType w:val="hybridMultilevel"/>
    <w:tmpl w:val="FC26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8687B"/>
    <w:multiLevelType w:val="hybridMultilevel"/>
    <w:tmpl w:val="F15A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00840"/>
    <w:multiLevelType w:val="hybridMultilevel"/>
    <w:tmpl w:val="0804C0FE"/>
    <w:lvl w:ilvl="0" w:tplc="0409000F">
      <w:start w:val="1"/>
      <w:numFmt w:val="decimal"/>
      <w:lvlText w:val="%1."/>
      <w:lvlJc w:val="left"/>
      <w:pPr>
        <w:ind w:left="1170" w:hanging="360"/>
      </w:pPr>
      <w:rPr>
        <w:b w:val="0"/>
        <w:bC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CE34BE0"/>
    <w:multiLevelType w:val="hybridMultilevel"/>
    <w:tmpl w:val="238AEAA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24A23"/>
    <w:multiLevelType w:val="hybridMultilevel"/>
    <w:tmpl w:val="B28066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3535605">
    <w:abstractNumId w:val="13"/>
  </w:num>
  <w:num w:numId="2" w16cid:durableId="894045518">
    <w:abstractNumId w:val="4"/>
  </w:num>
  <w:num w:numId="3" w16cid:durableId="1794904678">
    <w:abstractNumId w:val="7"/>
  </w:num>
  <w:num w:numId="4" w16cid:durableId="612857353">
    <w:abstractNumId w:val="12"/>
  </w:num>
  <w:num w:numId="5" w16cid:durableId="984352931">
    <w:abstractNumId w:val="5"/>
  </w:num>
  <w:num w:numId="6" w16cid:durableId="2081365755">
    <w:abstractNumId w:val="14"/>
  </w:num>
  <w:num w:numId="7" w16cid:durableId="1729574550">
    <w:abstractNumId w:val="6"/>
  </w:num>
  <w:num w:numId="8" w16cid:durableId="461775766">
    <w:abstractNumId w:val="16"/>
  </w:num>
  <w:num w:numId="9" w16cid:durableId="2052144704">
    <w:abstractNumId w:val="8"/>
  </w:num>
  <w:num w:numId="10" w16cid:durableId="1382745948">
    <w:abstractNumId w:val="0"/>
  </w:num>
  <w:num w:numId="11" w16cid:durableId="1267957256">
    <w:abstractNumId w:val="2"/>
  </w:num>
  <w:num w:numId="12" w16cid:durableId="1356930585">
    <w:abstractNumId w:val="10"/>
  </w:num>
  <w:num w:numId="13" w16cid:durableId="1311327122">
    <w:abstractNumId w:val="15"/>
  </w:num>
  <w:num w:numId="14" w16cid:durableId="653528487">
    <w:abstractNumId w:val="9"/>
  </w:num>
  <w:num w:numId="15" w16cid:durableId="1594819342">
    <w:abstractNumId w:val="11"/>
  </w:num>
  <w:num w:numId="16" w16cid:durableId="501746671">
    <w:abstractNumId w:val="1"/>
  </w:num>
  <w:num w:numId="17" w16cid:durableId="138872274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226AE"/>
    <w:rsid w:val="00026D42"/>
    <w:rsid w:val="00031FB2"/>
    <w:rsid w:val="00032443"/>
    <w:rsid w:val="000419C0"/>
    <w:rsid w:val="00042D4A"/>
    <w:rsid w:val="000434AB"/>
    <w:rsid w:val="0004619D"/>
    <w:rsid w:val="00046A0A"/>
    <w:rsid w:val="00047E8A"/>
    <w:rsid w:val="00063DD9"/>
    <w:rsid w:val="00066680"/>
    <w:rsid w:val="00066BCE"/>
    <w:rsid w:val="00067322"/>
    <w:rsid w:val="0007048D"/>
    <w:rsid w:val="00071751"/>
    <w:rsid w:val="00073C3C"/>
    <w:rsid w:val="00080070"/>
    <w:rsid w:val="00081F8C"/>
    <w:rsid w:val="00086590"/>
    <w:rsid w:val="00087F7A"/>
    <w:rsid w:val="00092776"/>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10B12"/>
    <w:rsid w:val="0011371E"/>
    <w:rsid w:val="001145C0"/>
    <w:rsid w:val="00115871"/>
    <w:rsid w:val="001169A2"/>
    <w:rsid w:val="00117D31"/>
    <w:rsid w:val="0012310E"/>
    <w:rsid w:val="001235B8"/>
    <w:rsid w:val="00123DF8"/>
    <w:rsid w:val="00126E6E"/>
    <w:rsid w:val="001276F3"/>
    <w:rsid w:val="001311AB"/>
    <w:rsid w:val="001373D3"/>
    <w:rsid w:val="00140597"/>
    <w:rsid w:val="001448A9"/>
    <w:rsid w:val="001460A0"/>
    <w:rsid w:val="001532F5"/>
    <w:rsid w:val="00153F8E"/>
    <w:rsid w:val="00153FD6"/>
    <w:rsid w:val="0016283B"/>
    <w:rsid w:val="00171DF3"/>
    <w:rsid w:val="00173B31"/>
    <w:rsid w:val="0017708F"/>
    <w:rsid w:val="0018141E"/>
    <w:rsid w:val="001815FA"/>
    <w:rsid w:val="00182223"/>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D25F0"/>
    <w:rsid w:val="001D2C18"/>
    <w:rsid w:val="001D34AF"/>
    <w:rsid w:val="001D34F7"/>
    <w:rsid w:val="001D3970"/>
    <w:rsid w:val="001D4CB7"/>
    <w:rsid w:val="001D544C"/>
    <w:rsid w:val="001D5613"/>
    <w:rsid w:val="001D5A55"/>
    <w:rsid w:val="001D60E4"/>
    <w:rsid w:val="001D6852"/>
    <w:rsid w:val="001D6F32"/>
    <w:rsid w:val="001E57F6"/>
    <w:rsid w:val="001F0C04"/>
    <w:rsid w:val="001F366A"/>
    <w:rsid w:val="001F3F7C"/>
    <w:rsid w:val="001F5906"/>
    <w:rsid w:val="00201D73"/>
    <w:rsid w:val="0020231B"/>
    <w:rsid w:val="002038B7"/>
    <w:rsid w:val="00204AAB"/>
    <w:rsid w:val="002065AD"/>
    <w:rsid w:val="00211251"/>
    <w:rsid w:val="00213677"/>
    <w:rsid w:val="002221EE"/>
    <w:rsid w:val="00224A8F"/>
    <w:rsid w:val="00225E8B"/>
    <w:rsid w:val="0022732D"/>
    <w:rsid w:val="002336FD"/>
    <w:rsid w:val="00235F80"/>
    <w:rsid w:val="00236FC1"/>
    <w:rsid w:val="0023708E"/>
    <w:rsid w:val="0023753B"/>
    <w:rsid w:val="00244209"/>
    <w:rsid w:val="002453F9"/>
    <w:rsid w:val="00245F84"/>
    <w:rsid w:val="00246579"/>
    <w:rsid w:val="002528DE"/>
    <w:rsid w:val="00253D9A"/>
    <w:rsid w:val="00254255"/>
    <w:rsid w:val="00256785"/>
    <w:rsid w:val="00263736"/>
    <w:rsid w:val="00272B86"/>
    <w:rsid w:val="002740B4"/>
    <w:rsid w:val="0027420E"/>
    <w:rsid w:val="00280382"/>
    <w:rsid w:val="00280C35"/>
    <w:rsid w:val="002810EA"/>
    <w:rsid w:val="00282655"/>
    <w:rsid w:val="00283DBE"/>
    <w:rsid w:val="0028418D"/>
    <w:rsid w:val="002848C6"/>
    <w:rsid w:val="00284C04"/>
    <w:rsid w:val="0029270A"/>
    <w:rsid w:val="002934D8"/>
    <w:rsid w:val="00293C22"/>
    <w:rsid w:val="00294662"/>
    <w:rsid w:val="0029474B"/>
    <w:rsid w:val="00295F67"/>
    <w:rsid w:val="00296F00"/>
    <w:rsid w:val="002A1822"/>
    <w:rsid w:val="002A4D86"/>
    <w:rsid w:val="002A6E77"/>
    <w:rsid w:val="002A74E1"/>
    <w:rsid w:val="002B1D8C"/>
    <w:rsid w:val="002B5C62"/>
    <w:rsid w:val="002C063D"/>
    <w:rsid w:val="002C3E8C"/>
    <w:rsid w:val="002C7CB1"/>
    <w:rsid w:val="002D4F98"/>
    <w:rsid w:val="002D6A0F"/>
    <w:rsid w:val="002E0CAA"/>
    <w:rsid w:val="002E1811"/>
    <w:rsid w:val="002E69E0"/>
    <w:rsid w:val="002E6A91"/>
    <w:rsid w:val="002F2C35"/>
    <w:rsid w:val="002F3580"/>
    <w:rsid w:val="002F63DC"/>
    <w:rsid w:val="002F7F06"/>
    <w:rsid w:val="0030218B"/>
    <w:rsid w:val="00302F07"/>
    <w:rsid w:val="00303557"/>
    <w:rsid w:val="00310AC6"/>
    <w:rsid w:val="0031445B"/>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D44E3"/>
    <w:rsid w:val="003D646E"/>
    <w:rsid w:val="003D6C23"/>
    <w:rsid w:val="003E0F9F"/>
    <w:rsid w:val="003E4326"/>
    <w:rsid w:val="003E7A65"/>
    <w:rsid w:val="003F00A4"/>
    <w:rsid w:val="003F32F8"/>
    <w:rsid w:val="003F6B5F"/>
    <w:rsid w:val="004010C3"/>
    <w:rsid w:val="00404A5D"/>
    <w:rsid w:val="00405881"/>
    <w:rsid w:val="00417D56"/>
    <w:rsid w:val="00425121"/>
    <w:rsid w:val="00427FEA"/>
    <w:rsid w:val="00431BC8"/>
    <w:rsid w:val="00431C3D"/>
    <w:rsid w:val="00437E0C"/>
    <w:rsid w:val="00441041"/>
    <w:rsid w:val="0044190A"/>
    <w:rsid w:val="004453D2"/>
    <w:rsid w:val="00445A4A"/>
    <w:rsid w:val="0044678C"/>
    <w:rsid w:val="00450047"/>
    <w:rsid w:val="00454DF3"/>
    <w:rsid w:val="004568F4"/>
    <w:rsid w:val="00465082"/>
    <w:rsid w:val="00465BED"/>
    <w:rsid w:val="00467CBD"/>
    <w:rsid w:val="00474CD5"/>
    <w:rsid w:val="0048020B"/>
    <w:rsid w:val="004821A2"/>
    <w:rsid w:val="0048359D"/>
    <w:rsid w:val="00483BD1"/>
    <w:rsid w:val="0048447D"/>
    <w:rsid w:val="004946B0"/>
    <w:rsid w:val="00497403"/>
    <w:rsid w:val="004A0C9C"/>
    <w:rsid w:val="004A3391"/>
    <w:rsid w:val="004A4F4D"/>
    <w:rsid w:val="004A56F0"/>
    <w:rsid w:val="004A6829"/>
    <w:rsid w:val="004C10DE"/>
    <w:rsid w:val="004C1D42"/>
    <w:rsid w:val="004C1DC9"/>
    <w:rsid w:val="004C23B8"/>
    <w:rsid w:val="004C256D"/>
    <w:rsid w:val="004C6A3A"/>
    <w:rsid w:val="004C7563"/>
    <w:rsid w:val="004D313F"/>
    <w:rsid w:val="004D554F"/>
    <w:rsid w:val="004E1076"/>
    <w:rsid w:val="004E5609"/>
    <w:rsid w:val="004E57A7"/>
    <w:rsid w:val="004E5FA2"/>
    <w:rsid w:val="004F0292"/>
    <w:rsid w:val="004F160B"/>
    <w:rsid w:val="004F460F"/>
    <w:rsid w:val="004F7F02"/>
    <w:rsid w:val="00500986"/>
    <w:rsid w:val="0050243A"/>
    <w:rsid w:val="00510F6E"/>
    <w:rsid w:val="00511F10"/>
    <w:rsid w:val="00512B27"/>
    <w:rsid w:val="0051390E"/>
    <w:rsid w:val="0051461A"/>
    <w:rsid w:val="00514DBC"/>
    <w:rsid w:val="00516BDE"/>
    <w:rsid w:val="0051758F"/>
    <w:rsid w:val="0052206F"/>
    <w:rsid w:val="005239C0"/>
    <w:rsid w:val="0052501F"/>
    <w:rsid w:val="005258D4"/>
    <w:rsid w:val="00525D2E"/>
    <w:rsid w:val="005314DE"/>
    <w:rsid w:val="0053354F"/>
    <w:rsid w:val="005350BF"/>
    <w:rsid w:val="00537478"/>
    <w:rsid w:val="005418D5"/>
    <w:rsid w:val="00543BEE"/>
    <w:rsid w:val="00543C12"/>
    <w:rsid w:val="005516A5"/>
    <w:rsid w:val="00551C5A"/>
    <w:rsid w:val="00551D9A"/>
    <w:rsid w:val="00552B0D"/>
    <w:rsid w:val="00561BAA"/>
    <w:rsid w:val="00564188"/>
    <w:rsid w:val="0056644F"/>
    <w:rsid w:val="005715E4"/>
    <w:rsid w:val="005757DC"/>
    <w:rsid w:val="0057607A"/>
    <w:rsid w:val="00576177"/>
    <w:rsid w:val="005849ED"/>
    <w:rsid w:val="00586F26"/>
    <w:rsid w:val="00591400"/>
    <w:rsid w:val="0059692C"/>
    <w:rsid w:val="005A492F"/>
    <w:rsid w:val="005A6BFF"/>
    <w:rsid w:val="005B1518"/>
    <w:rsid w:val="005B19A7"/>
    <w:rsid w:val="005B2E61"/>
    <w:rsid w:val="005B5731"/>
    <w:rsid w:val="005B6AE2"/>
    <w:rsid w:val="005B6FAF"/>
    <w:rsid w:val="005C15F2"/>
    <w:rsid w:val="005D1C61"/>
    <w:rsid w:val="005D30CA"/>
    <w:rsid w:val="005D5999"/>
    <w:rsid w:val="005D6B7A"/>
    <w:rsid w:val="005D7365"/>
    <w:rsid w:val="005E0475"/>
    <w:rsid w:val="005E0654"/>
    <w:rsid w:val="005E5FD3"/>
    <w:rsid w:val="005F1741"/>
    <w:rsid w:val="005F5485"/>
    <w:rsid w:val="006005D8"/>
    <w:rsid w:val="00602685"/>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9E5"/>
    <w:rsid w:val="006508DB"/>
    <w:rsid w:val="00654EFA"/>
    <w:rsid w:val="00664949"/>
    <w:rsid w:val="00664BA9"/>
    <w:rsid w:val="006658BB"/>
    <w:rsid w:val="00676482"/>
    <w:rsid w:val="00683A23"/>
    <w:rsid w:val="00684F7F"/>
    <w:rsid w:val="006928E0"/>
    <w:rsid w:val="006A0E23"/>
    <w:rsid w:val="006A4C66"/>
    <w:rsid w:val="006A6FAC"/>
    <w:rsid w:val="006B4089"/>
    <w:rsid w:val="006B766C"/>
    <w:rsid w:val="006C207D"/>
    <w:rsid w:val="006D3A3F"/>
    <w:rsid w:val="006D51F6"/>
    <w:rsid w:val="006E291C"/>
    <w:rsid w:val="006E5E12"/>
    <w:rsid w:val="006F2C0A"/>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2559"/>
    <w:rsid w:val="0073369E"/>
    <w:rsid w:val="00740604"/>
    <w:rsid w:val="00740B25"/>
    <w:rsid w:val="0074351D"/>
    <w:rsid w:val="00750688"/>
    <w:rsid w:val="0075587D"/>
    <w:rsid w:val="00756FE8"/>
    <w:rsid w:val="00761C8D"/>
    <w:rsid w:val="007628A4"/>
    <w:rsid w:val="00763B67"/>
    <w:rsid w:val="00765CE1"/>
    <w:rsid w:val="00773234"/>
    <w:rsid w:val="0077411C"/>
    <w:rsid w:val="0077735C"/>
    <w:rsid w:val="00782061"/>
    <w:rsid w:val="00783930"/>
    <w:rsid w:val="00785888"/>
    <w:rsid w:val="00787A44"/>
    <w:rsid w:val="007955F4"/>
    <w:rsid w:val="00796ABA"/>
    <w:rsid w:val="007A065E"/>
    <w:rsid w:val="007A2B91"/>
    <w:rsid w:val="007A430A"/>
    <w:rsid w:val="007A4C79"/>
    <w:rsid w:val="007A674D"/>
    <w:rsid w:val="007B0324"/>
    <w:rsid w:val="007B0B82"/>
    <w:rsid w:val="007B10C5"/>
    <w:rsid w:val="007B2975"/>
    <w:rsid w:val="007B4D04"/>
    <w:rsid w:val="007C4619"/>
    <w:rsid w:val="007C49B8"/>
    <w:rsid w:val="007C4C8F"/>
    <w:rsid w:val="007C71BD"/>
    <w:rsid w:val="007C74D2"/>
    <w:rsid w:val="007D1211"/>
    <w:rsid w:val="007D2803"/>
    <w:rsid w:val="007D58A1"/>
    <w:rsid w:val="007E1286"/>
    <w:rsid w:val="007E512D"/>
    <w:rsid w:val="007F0EF3"/>
    <w:rsid w:val="007F11C4"/>
    <w:rsid w:val="007F32A7"/>
    <w:rsid w:val="007F3E0D"/>
    <w:rsid w:val="007F65F0"/>
    <w:rsid w:val="007F7567"/>
    <w:rsid w:val="00800052"/>
    <w:rsid w:val="0080015E"/>
    <w:rsid w:val="00800632"/>
    <w:rsid w:val="00804E41"/>
    <w:rsid w:val="008110F0"/>
    <w:rsid w:val="008141B8"/>
    <w:rsid w:val="00823425"/>
    <w:rsid w:val="00826DE5"/>
    <w:rsid w:val="0083114F"/>
    <w:rsid w:val="0083116D"/>
    <w:rsid w:val="00832BC5"/>
    <w:rsid w:val="00851AE1"/>
    <w:rsid w:val="00852E41"/>
    <w:rsid w:val="00854ECB"/>
    <w:rsid w:val="00857EDE"/>
    <w:rsid w:val="00857F13"/>
    <w:rsid w:val="008607FD"/>
    <w:rsid w:val="00862972"/>
    <w:rsid w:val="00867188"/>
    <w:rsid w:val="00871D41"/>
    <w:rsid w:val="00874843"/>
    <w:rsid w:val="008802C4"/>
    <w:rsid w:val="00882D24"/>
    <w:rsid w:val="008861E1"/>
    <w:rsid w:val="00890F5A"/>
    <w:rsid w:val="0089256B"/>
    <w:rsid w:val="00893771"/>
    <w:rsid w:val="0089401B"/>
    <w:rsid w:val="0089536C"/>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7620"/>
    <w:rsid w:val="008E7DCB"/>
    <w:rsid w:val="008F0FB5"/>
    <w:rsid w:val="008F1B28"/>
    <w:rsid w:val="008F3C23"/>
    <w:rsid w:val="008F51A5"/>
    <w:rsid w:val="008F5697"/>
    <w:rsid w:val="008F6B0C"/>
    <w:rsid w:val="008F6B7D"/>
    <w:rsid w:val="008F6FC7"/>
    <w:rsid w:val="00904820"/>
    <w:rsid w:val="00906D10"/>
    <w:rsid w:val="00907C0B"/>
    <w:rsid w:val="009100FE"/>
    <w:rsid w:val="0091412E"/>
    <w:rsid w:val="00915576"/>
    <w:rsid w:val="00915E2A"/>
    <w:rsid w:val="0091672F"/>
    <w:rsid w:val="00920DA7"/>
    <w:rsid w:val="00923A66"/>
    <w:rsid w:val="00931371"/>
    <w:rsid w:val="00931415"/>
    <w:rsid w:val="009323D1"/>
    <w:rsid w:val="00933CE2"/>
    <w:rsid w:val="00934767"/>
    <w:rsid w:val="00936416"/>
    <w:rsid w:val="009364F1"/>
    <w:rsid w:val="009376FC"/>
    <w:rsid w:val="00945610"/>
    <w:rsid w:val="009474E0"/>
    <w:rsid w:val="009533FF"/>
    <w:rsid w:val="00953BED"/>
    <w:rsid w:val="009552BF"/>
    <w:rsid w:val="00960E03"/>
    <w:rsid w:val="00963B81"/>
    <w:rsid w:val="0096779E"/>
    <w:rsid w:val="009708B8"/>
    <w:rsid w:val="0097297C"/>
    <w:rsid w:val="00973CB1"/>
    <w:rsid w:val="00975F82"/>
    <w:rsid w:val="00981003"/>
    <w:rsid w:val="00983424"/>
    <w:rsid w:val="00990231"/>
    <w:rsid w:val="00991237"/>
    <w:rsid w:val="00991C89"/>
    <w:rsid w:val="00991EF7"/>
    <w:rsid w:val="00992E2F"/>
    <w:rsid w:val="00995CC3"/>
    <w:rsid w:val="009A10E5"/>
    <w:rsid w:val="009A365A"/>
    <w:rsid w:val="009A4EEA"/>
    <w:rsid w:val="009A693A"/>
    <w:rsid w:val="009B0780"/>
    <w:rsid w:val="009B0C81"/>
    <w:rsid w:val="009B12DE"/>
    <w:rsid w:val="009B1FD8"/>
    <w:rsid w:val="009B530C"/>
    <w:rsid w:val="009B6636"/>
    <w:rsid w:val="009C223F"/>
    <w:rsid w:val="009C2327"/>
    <w:rsid w:val="009C7733"/>
    <w:rsid w:val="009D02A7"/>
    <w:rsid w:val="009D1297"/>
    <w:rsid w:val="009D4A54"/>
    <w:rsid w:val="009D581A"/>
    <w:rsid w:val="009D77F1"/>
    <w:rsid w:val="009E0309"/>
    <w:rsid w:val="009E45F2"/>
    <w:rsid w:val="009E51F4"/>
    <w:rsid w:val="009E7309"/>
    <w:rsid w:val="009F0FAE"/>
    <w:rsid w:val="009F1793"/>
    <w:rsid w:val="009F27E8"/>
    <w:rsid w:val="009F3271"/>
    <w:rsid w:val="009F3D8B"/>
    <w:rsid w:val="009F4E99"/>
    <w:rsid w:val="00A018FA"/>
    <w:rsid w:val="00A01BC1"/>
    <w:rsid w:val="00A0367A"/>
    <w:rsid w:val="00A06ADE"/>
    <w:rsid w:val="00A0769C"/>
    <w:rsid w:val="00A10BD0"/>
    <w:rsid w:val="00A10EEF"/>
    <w:rsid w:val="00A15F6C"/>
    <w:rsid w:val="00A201EB"/>
    <w:rsid w:val="00A20F18"/>
    <w:rsid w:val="00A23D91"/>
    <w:rsid w:val="00A24B69"/>
    <w:rsid w:val="00A30433"/>
    <w:rsid w:val="00A3316D"/>
    <w:rsid w:val="00A346C5"/>
    <w:rsid w:val="00A3486E"/>
    <w:rsid w:val="00A44CD4"/>
    <w:rsid w:val="00A464D2"/>
    <w:rsid w:val="00A501A6"/>
    <w:rsid w:val="00A54208"/>
    <w:rsid w:val="00A5568F"/>
    <w:rsid w:val="00A606AF"/>
    <w:rsid w:val="00A6182C"/>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61B7"/>
    <w:rsid w:val="00A879D5"/>
    <w:rsid w:val="00A90260"/>
    <w:rsid w:val="00A9026E"/>
    <w:rsid w:val="00A9750C"/>
    <w:rsid w:val="00AA19B5"/>
    <w:rsid w:val="00AA19BC"/>
    <w:rsid w:val="00AA42D1"/>
    <w:rsid w:val="00AA478A"/>
    <w:rsid w:val="00AA6CD6"/>
    <w:rsid w:val="00AB1B24"/>
    <w:rsid w:val="00AB63C3"/>
    <w:rsid w:val="00AC0497"/>
    <w:rsid w:val="00AC0B46"/>
    <w:rsid w:val="00AC42B9"/>
    <w:rsid w:val="00AC6F4E"/>
    <w:rsid w:val="00AD1E87"/>
    <w:rsid w:val="00AD3663"/>
    <w:rsid w:val="00AD6659"/>
    <w:rsid w:val="00AD68EB"/>
    <w:rsid w:val="00AD79EB"/>
    <w:rsid w:val="00AD7AB1"/>
    <w:rsid w:val="00AE4481"/>
    <w:rsid w:val="00AE5287"/>
    <w:rsid w:val="00AF466B"/>
    <w:rsid w:val="00AF532A"/>
    <w:rsid w:val="00B00F16"/>
    <w:rsid w:val="00B01F61"/>
    <w:rsid w:val="00B024C8"/>
    <w:rsid w:val="00B06324"/>
    <w:rsid w:val="00B10C9A"/>
    <w:rsid w:val="00B114FC"/>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3CE9"/>
    <w:rsid w:val="00B63DDC"/>
    <w:rsid w:val="00B6416B"/>
    <w:rsid w:val="00B671A3"/>
    <w:rsid w:val="00B72E12"/>
    <w:rsid w:val="00B75A32"/>
    <w:rsid w:val="00B77CED"/>
    <w:rsid w:val="00B805F5"/>
    <w:rsid w:val="00B81DD0"/>
    <w:rsid w:val="00B83D99"/>
    <w:rsid w:val="00B86A34"/>
    <w:rsid w:val="00B86ACB"/>
    <w:rsid w:val="00B91C6D"/>
    <w:rsid w:val="00B91F9D"/>
    <w:rsid w:val="00B923F0"/>
    <w:rsid w:val="00B93954"/>
    <w:rsid w:val="00B9663F"/>
    <w:rsid w:val="00B96ED9"/>
    <w:rsid w:val="00B97202"/>
    <w:rsid w:val="00B97A9A"/>
    <w:rsid w:val="00BA2799"/>
    <w:rsid w:val="00BB1124"/>
    <w:rsid w:val="00BB58D0"/>
    <w:rsid w:val="00BB76E5"/>
    <w:rsid w:val="00BC219F"/>
    <w:rsid w:val="00BE01DA"/>
    <w:rsid w:val="00BE321B"/>
    <w:rsid w:val="00BE36E4"/>
    <w:rsid w:val="00BE5C4E"/>
    <w:rsid w:val="00BE7D22"/>
    <w:rsid w:val="00BF181A"/>
    <w:rsid w:val="00BF2DCC"/>
    <w:rsid w:val="00BF783C"/>
    <w:rsid w:val="00C0291D"/>
    <w:rsid w:val="00C059A2"/>
    <w:rsid w:val="00C06CB8"/>
    <w:rsid w:val="00C07149"/>
    <w:rsid w:val="00C148C0"/>
    <w:rsid w:val="00C17106"/>
    <w:rsid w:val="00C175D2"/>
    <w:rsid w:val="00C20959"/>
    <w:rsid w:val="00C20A1B"/>
    <w:rsid w:val="00C20DAC"/>
    <w:rsid w:val="00C246BF"/>
    <w:rsid w:val="00C25052"/>
    <w:rsid w:val="00C254B4"/>
    <w:rsid w:val="00C26189"/>
    <w:rsid w:val="00C33AE5"/>
    <w:rsid w:val="00C353E5"/>
    <w:rsid w:val="00C37C2E"/>
    <w:rsid w:val="00C5326A"/>
    <w:rsid w:val="00C57DE0"/>
    <w:rsid w:val="00C61110"/>
    <w:rsid w:val="00C6416D"/>
    <w:rsid w:val="00C64CA8"/>
    <w:rsid w:val="00C70CF2"/>
    <w:rsid w:val="00C7279E"/>
    <w:rsid w:val="00C7384A"/>
    <w:rsid w:val="00C76A1F"/>
    <w:rsid w:val="00C76E2C"/>
    <w:rsid w:val="00C82022"/>
    <w:rsid w:val="00C82FFF"/>
    <w:rsid w:val="00C86A8B"/>
    <w:rsid w:val="00C86D54"/>
    <w:rsid w:val="00C94BB2"/>
    <w:rsid w:val="00C967A8"/>
    <w:rsid w:val="00C96CA6"/>
    <w:rsid w:val="00CA1237"/>
    <w:rsid w:val="00CA6F95"/>
    <w:rsid w:val="00CB13BD"/>
    <w:rsid w:val="00CB403A"/>
    <w:rsid w:val="00CB4AC7"/>
    <w:rsid w:val="00CC05AD"/>
    <w:rsid w:val="00CC11CB"/>
    <w:rsid w:val="00CD2381"/>
    <w:rsid w:val="00CD2529"/>
    <w:rsid w:val="00CD2D50"/>
    <w:rsid w:val="00CD7137"/>
    <w:rsid w:val="00CD727D"/>
    <w:rsid w:val="00CD7AAE"/>
    <w:rsid w:val="00CE4521"/>
    <w:rsid w:val="00CE4AE9"/>
    <w:rsid w:val="00CF4109"/>
    <w:rsid w:val="00CF5139"/>
    <w:rsid w:val="00CF611F"/>
    <w:rsid w:val="00CF62EC"/>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532A"/>
    <w:rsid w:val="00D503AC"/>
    <w:rsid w:val="00D527F4"/>
    <w:rsid w:val="00D52932"/>
    <w:rsid w:val="00D54B38"/>
    <w:rsid w:val="00D557A5"/>
    <w:rsid w:val="00D5692A"/>
    <w:rsid w:val="00D5760D"/>
    <w:rsid w:val="00D6166C"/>
    <w:rsid w:val="00D6376F"/>
    <w:rsid w:val="00D63EC8"/>
    <w:rsid w:val="00D66D0F"/>
    <w:rsid w:val="00D73380"/>
    <w:rsid w:val="00D801C2"/>
    <w:rsid w:val="00D80927"/>
    <w:rsid w:val="00D8463D"/>
    <w:rsid w:val="00D84C07"/>
    <w:rsid w:val="00D85D03"/>
    <w:rsid w:val="00D865A5"/>
    <w:rsid w:val="00D86FB3"/>
    <w:rsid w:val="00D92528"/>
    <w:rsid w:val="00D937B6"/>
    <w:rsid w:val="00D93EB8"/>
    <w:rsid w:val="00D96961"/>
    <w:rsid w:val="00D971D1"/>
    <w:rsid w:val="00DA5D1F"/>
    <w:rsid w:val="00DA68CA"/>
    <w:rsid w:val="00DA6A61"/>
    <w:rsid w:val="00DA747C"/>
    <w:rsid w:val="00DA7F2B"/>
    <w:rsid w:val="00DB2308"/>
    <w:rsid w:val="00DB3EE7"/>
    <w:rsid w:val="00DB417F"/>
    <w:rsid w:val="00DB589F"/>
    <w:rsid w:val="00DB5DA4"/>
    <w:rsid w:val="00DB5F9B"/>
    <w:rsid w:val="00DC3380"/>
    <w:rsid w:val="00DC38BB"/>
    <w:rsid w:val="00DC7EF1"/>
    <w:rsid w:val="00DD2527"/>
    <w:rsid w:val="00DD2F62"/>
    <w:rsid w:val="00DD5A52"/>
    <w:rsid w:val="00DD676D"/>
    <w:rsid w:val="00DD74C9"/>
    <w:rsid w:val="00DE3B77"/>
    <w:rsid w:val="00DF1974"/>
    <w:rsid w:val="00DF41EE"/>
    <w:rsid w:val="00DF4EF7"/>
    <w:rsid w:val="00DF5703"/>
    <w:rsid w:val="00E03577"/>
    <w:rsid w:val="00E059AF"/>
    <w:rsid w:val="00E07267"/>
    <w:rsid w:val="00E07891"/>
    <w:rsid w:val="00E15F5B"/>
    <w:rsid w:val="00E24845"/>
    <w:rsid w:val="00E259AE"/>
    <w:rsid w:val="00E33974"/>
    <w:rsid w:val="00E37E2A"/>
    <w:rsid w:val="00E4054A"/>
    <w:rsid w:val="00E405F6"/>
    <w:rsid w:val="00E41F51"/>
    <w:rsid w:val="00E442E3"/>
    <w:rsid w:val="00E443E9"/>
    <w:rsid w:val="00E45896"/>
    <w:rsid w:val="00E4596A"/>
    <w:rsid w:val="00E45DA5"/>
    <w:rsid w:val="00E473FC"/>
    <w:rsid w:val="00E5008A"/>
    <w:rsid w:val="00E507CC"/>
    <w:rsid w:val="00E543B1"/>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2979"/>
    <w:rsid w:val="00E969A5"/>
    <w:rsid w:val="00E970E1"/>
    <w:rsid w:val="00EA0AAF"/>
    <w:rsid w:val="00EA2886"/>
    <w:rsid w:val="00EA2E61"/>
    <w:rsid w:val="00EA5F80"/>
    <w:rsid w:val="00EB316A"/>
    <w:rsid w:val="00EC1C53"/>
    <w:rsid w:val="00EC21C6"/>
    <w:rsid w:val="00EC5A09"/>
    <w:rsid w:val="00ED125F"/>
    <w:rsid w:val="00ED650E"/>
    <w:rsid w:val="00ED73C1"/>
    <w:rsid w:val="00EE0A92"/>
    <w:rsid w:val="00EF0490"/>
    <w:rsid w:val="00EF052B"/>
    <w:rsid w:val="00EF1AED"/>
    <w:rsid w:val="00EF6D93"/>
    <w:rsid w:val="00F06C5C"/>
    <w:rsid w:val="00F113A2"/>
    <w:rsid w:val="00F11832"/>
    <w:rsid w:val="00F165BD"/>
    <w:rsid w:val="00F1675B"/>
    <w:rsid w:val="00F22F10"/>
    <w:rsid w:val="00F23C7B"/>
    <w:rsid w:val="00F252A8"/>
    <w:rsid w:val="00F26C64"/>
    <w:rsid w:val="00F3287F"/>
    <w:rsid w:val="00F35039"/>
    <w:rsid w:val="00F37DA8"/>
    <w:rsid w:val="00F4490B"/>
    <w:rsid w:val="00F5011D"/>
    <w:rsid w:val="00F5040E"/>
    <w:rsid w:val="00F51271"/>
    <w:rsid w:val="00F56B00"/>
    <w:rsid w:val="00F57CB4"/>
    <w:rsid w:val="00F62EC4"/>
    <w:rsid w:val="00F66BE8"/>
    <w:rsid w:val="00F71B87"/>
    <w:rsid w:val="00F723E0"/>
    <w:rsid w:val="00F75D5D"/>
    <w:rsid w:val="00F76D9B"/>
    <w:rsid w:val="00F77B6B"/>
    <w:rsid w:val="00F84A26"/>
    <w:rsid w:val="00F87068"/>
    <w:rsid w:val="00F875C8"/>
    <w:rsid w:val="00F87A62"/>
    <w:rsid w:val="00F951A8"/>
    <w:rsid w:val="00F957EE"/>
    <w:rsid w:val="00FA050E"/>
    <w:rsid w:val="00FA66AD"/>
    <w:rsid w:val="00FA788B"/>
    <w:rsid w:val="00FB096E"/>
    <w:rsid w:val="00FB1BFE"/>
    <w:rsid w:val="00FB2ABD"/>
    <w:rsid w:val="00FC18DD"/>
    <w:rsid w:val="00FC2364"/>
    <w:rsid w:val="00FC2503"/>
    <w:rsid w:val="00FC3428"/>
    <w:rsid w:val="00FC4971"/>
    <w:rsid w:val="00FC4D71"/>
    <w:rsid w:val="00FC71D0"/>
    <w:rsid w:val="00FD08C8"/>
    <w:rsid w:val="00FD5E71"/>
    <w:rsid w:val="00FE0317"/>
    <w:rsid w:val="00FE5335"/>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6AA92C10-69BC-43CE-B0AF-3B7330C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 w:type="paragraph" w:styleId="PlainText">
    <w:name w:val="Plain Text"/>
    <w:basedOn w:val="Normal"/>
    <w:link w:val="PlainTextChar"/>
    <w:uiPriority w:val="99"/>
    <w:semiHidden/>
    <w:unhideWhenUsed/>
    <w:rsid w:val="00DA747C"/>
    <w:rPr>
      <w:rFonts w:ascii="Calibri" w:eastAsiaTheme="minorHAnsi"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semiHidden/>
    <w:rsid w:val="00DA747C"/>
    <w:rPr>
      <w:rFonts w:ascii="Calibri" w:eastAsiaTheme="minorHAnsi" w:hAnsi="Calibri" w:cstheme="minorBid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 w:id="19194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5" ma:contentTypeDescription="Create a new document." ma:contentTypeScope="" ma:versionID="4d477ec07a5e7a03c33752b4f11fd32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de7d0d40d48f9ea0d7d603fc67c18211"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customXml/itemProps2.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3.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customXml/itemProps4.xml><?xml version="1.0" encoding="utf-8"?>
<ds:datastoreItem xmlns:ds="http://schemas.openxmlformats.org/officeDocument/2006/customXml" ds:itemID="{541347CA-67B9-4717-BED9-F61F6901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2</cp:revision>
  <cp:lastPrinted>2022-11-01T21:35:00Z</cp:lastPrinted>
  <dcterms:created xsi:type="dcterms:W3CDTF">2024-01-31T19:37:00Z</dcterms:created>
  <dcterms:modified xsi:type="dcterms:W3CDTF">2024-01-3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y fmtid="{D5CDD505-2E9C-101B-9397-08002B2CF9AE}" pid="3" name="MediaServiceImageTags">
    <vt:lpwstr/>
  </property>
</Properties>
</file>